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5FDD" w14:textId="1E6DE754" w:rsidR="0087730A" w:rsidRPr="00983D7E" w:rsidRDefault="00A11998" w:rsidP="0087730A">
      <w:pPr>
        <w:jc w:val="center"/>
        <w:rPr>
          <w:rFonts w:asciiTheme="minorEastAsia" w:hAnsiTheme="minorEastAsia"/>
          <w:b/>
          <w:sz w:val="32"/>
          <w:szCs w:val="36"/>
        </w:rPr>
      </w:pPr>
      <w:r w:rsidRPr="00A11998">
        <w:rPr>
          <w:rFonts w:asciiTheme="minorEastAsia" w:hAnsiTheme="minorEastAsia" w:hint="eastAsia"/>
          <w:b/>
          <w:sz w:val="32"/>
          <w:szCs w:val="36"/>
        </w:rPr>
        <w:t>令和８年度SNS×AI活用実践セミナー</w:t>
      </w:r>
      <w:r w:rsidR="00BD20A4" w:rsidRPr="00983D7E">
        <w:rPr>
          <w:rFonts w:asciiTheme="minorEastAsia" w:hAnsiTheme="minorEastAsia" w:hint="eastAsia"/>
          <w:b/>
          <w:sz w:val="32"/>
          <w:szCs w:val="36"/>
        </w:rPr>
        <w:t xml:space="preserve">　</w:t>
      </w:r>
      <w:r w:rsidR="0087730A" w:rsidRPr="00983D7E">
        <w:rPr>
          <w:rFonts w:asciiTheme="minorEastAsia" w:hAnsiTheme="minorEastAsia" w:hint="eastAsia"/>
          <w:b/>
          <w:sz w:val="32"/>
          <w:szCs w:val="36"/>
        </w:rPr>
        <w:t>参加申込書</w:t>
      </w:r>
    </w:p>
    <w:p w14:paraId="7BA48683" w14:textId="77777777" w:rsidR="00983D7E" w:rsidRDefault="00983D7E">
      <w:pPr>
        <w:rPr>
          <w:rFonts w:asciiTheme="minorEastAsia" w:hAnsiTheme="minorEastAsia"/>
          <w:kern w:val="0"/>
          <w:sz w:val="22"/>
        </w:rPr>
      </w:pPr>
    </w:p>
    <w:p w14:paraId="71C938A3" w14:textId="77777777" w:rsidR="00E233DC" w:rsidRDefault="00E233DC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【基本情報】</w:t>
      </w:r>
    </w:p>
    <w:tbl>
      <w:tblPr>
        <w:tblStyle w:val="a4"/>
        <w:tblW w:w="9757" w:type="dxa"/>
        <w:tblLook w:val="04A0" w:firstRow="1" w:lastRow="0" w:firstColumn="1" w:lastColumn="0" w:noHBand="0" w:noVBand="1"/>
      </w:tblPr>
      <w:tblGrid>
        <w:gridCol w:w="2122"/>
        <w:gridCol w:w="7635"/>
      </w:tblGrid>
      <w:tr w:rsidR="00E233DC" w:rsidRPr="00983D7E" w14:paraId="7F36478F" w14:textId="77777777" w:rsidTr="00A11998">
        <w:trPr>
          <w:trHeight w:val="489"/>
        </w:trPr>
        <w:tc>
          <w:tcPr>
            <w:tcW w:w="2122" w:type="dxa"/>
          </w:tcPr>
          <w:p w14:paraId="4F8EB887" w14:textId="5539E004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  <w:r w:rsidRPr="00983D7E">
              <w:rPr>
                <w:rFonts w:asciiTheme="minorEastAsia" w:hAnsiTheme="minorEastAsia" w:hint="eastAsia"/>
                <w:sz w:val="22"/>
              </w:rPr>
              <w:t>所属</w:t>
            </w:r>
            <w:r w:rsidR="00A11998">
              <w:rPr>
                <w:rFonts w:asciiTheme="minorEastAsia" w:hAnsiTheme="minorEastAsia" w:hint="eastAsia"/>
                <w:sz w:val="22"/>
              </w:rPr>
              <w:t>（団体等）</w:t>
            </w:r>
            <w:r w:rsidR="00DE6F2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635" w:type="dxa"/>
          </w:tcPr>
          <w:p w14:paraId="314A01DD" w14:textId="77777777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233DC" w:rsidRPr="00983D7E" w14:paraId="192C1066" w14:textId="77777777" w:rsidTr="00A11998">
        <w:trPr>
          <w:trHeight w:val="489"/>
        </w:trPr>
        <w:tc>
          <w:tcPr>
            <w:tcW w:w="2122" w:type="dxa"/>
          </w:tcPr>
          <w:p w14:paraId="606435B4" w14:textId="77777777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  <w:r w:rsidRPr="00983D7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635" w:type="dxa"/>
          </w:tcPr>
          <w:p w14:paraId="7F6D24DC" w14:textId="77777777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233DC" w:rsidRPr="00983D7E" w14:paraId="77E053C8" w14:textId="77777777" w:rsidTr="00A11998">
        <w:trPr>
          <w:trHeight w:val="503"/>
        </w:trPr>
        <w:tc>
          <w:tcPr>
            <w:tcW w:w="2122" w:type="dxa"/>
          </w:tcPr>
          <w:p w14:paraId="4A7DD1ED" w14:textId="77777777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  <w:r w:rsidRPr="00983D7E">
              <w:rPr>
                <w:rFonts w:asciiTheme="minorEastAsia" w:hAnsiTheme="minorEastAsia" w:hint="eastAsia"/>
                <w:sz w:val="22"/>
              </w:rPr>
              <w:t>E</w:t>
            </w:r>
            <w:r w:rsidRPr="00983D7E">
              <w:rPr>
                <w:rFonts w:asciiTheme="minorEastAsia" w:hAnsiTheme="minorEastAsia"/>
                <w:sz w:val="22"/>
              </w:rPr>
              <w:t>-mail</w:t>
            </w:r>
          </w:p>
        </w:tc>
        <w:tc>
          <w:tcPr>
            <w:tcW w:w="7635" w:type="dxa"/>
          </w:tcPr>
          <w:p w14:paraId="57EB45C4" w14:textId="77777777" w:rsidR="00E233DC" w:rsidRPr="00983D7E" w:rsidRDefault="00E233DC" w:rsidP="00C43F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3FB08DA" w14:textId="77777777" w:rsidR="00E233DC" w:rsidRDefault="00E233DC">
      <w:pPr>
        <w:rPr>
          <w:rFonts w:asciiTheme="minorEastAsia" w:hAnsiTheme="minorEastAsia"/>
          <w:kern w:val="0"/>
          <w:sz w:val="22"/>
        </w:rPr>
      </w:pPr>
    </w:p>
    <w:p w14:paraId="008F944D" w14:textId="00BFEF74" w:rsidR="00BD20A4" w:rsidRPr="00983D7E" w:rsidRDefault="00BD20A4" w:rsidP="00E233DC">
      <w:pPr>
        <w:rPr>
          <w:rFonts w:asciiTheme="minorEastAsia" w:hAnsiTheme="minorEastAsia"/>
          <w:sz w:val="22"/>
        </w:rPr>
      </w:pPr>
      <w:r w:rsidRPr="00983D7E">
        <w:rPr>
          <w:rFonts w:asciiTheme="minorEastAsia" w:hAnsiTheme="minorEastAsia" w:hint="eastAsia"/>
          <w:sz w:val="22"/>
        </w:rPr>
        <w:t>【参加者】</w:t>
      </w:r>
    </w:p>
    <w:tbl>
      <w:tblPr>
        <w:tblStyle w:val="a4"/>
        <w:tblW w:w="9736" w:type="dxa"/>
        <w:tblLook w:val="04A0" w:firstRow="1" w:lastRow="0" w:firstColumn="1" w:lastColumn="0" w:noHBand="0" w:noVBand="1"/>
      </w:tblPr>
      <w:tblGrid>
        <w:gridCol w:w="2830"/>
        <w:gridCol w:w="3591"/>
        <w:gridCol w:w="1105"/>
        <w:gridCol w:w="1105"/>
        <w:gridCol w:w="1105"/>
      </w:tblGrid>
      <w:tr w:rsidR="00E15EC2" w:rsidRPr="00983D7E" w14:paraId="5F0F046B" w14:textId="0AC9CB81" w:rsidTr="000E1B36">
        <w:trPr>
          <w:trHeight w:val="489"/>
        </w:trPr>
        <w:tc>
          <w:tcPr>
            <w:tcW w:w="2830" w:type="dxa"/>
          </w:tcPr>
          <w:p w14:paraId="1F390040" w14:textId="23810F63" w:rsidR="00E15EC2" w:rsidRPr="00983D7E" w:rsidRDefault="00E15EC2" w:rsidP="00E233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3591" w:type="dxa"/>
          </w:tcPr>
          <w:p w14:paraId="68CB6C84" w14:textId="77777777" w:rsidR="00E15EC2" w:rsidRPr="00983D7E" w:rsidRDefault="00E15EC2" w:rsidP="00E233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105" w:type="dxa"/>
          </w:tcPr>
          <w:p w14:paraId="27FC8E38" w14:textId="77777777" w:rsidR="00E15EC2" w:rsidRDefault="00E15EC2" w:rsidP="00E15EC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日</w:t>
            </w:r>
          </w:p>
          <w:p w14:paraId="3A53A12C" w14:textId="01CCC70A" w:rsidR="00E15EC2" w:rsidRDefault="00E15EC2" w:rsidP="00E15EC2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</w:t>
            </w:r>
          </w:p>
        </w:tc>
        <w:tc>
          <w:tcPr>
            <w:tcW w:w="1105" w:type="dxa"/>
          </w:tcPr>
          <w:p w14:paraId="355AF139" w14:textId="7A5BDF72" w:rsidR="00E15EC2" w:rsidRPr="00E15EC2" w:rsidRDefault="00E15EC2" w:rsidP="00E15EC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15EC2">
              <w:rPr>
                <w:rFonts w:asciiTheme="minorEastAsia" w:hAnsiTheme="minorEastAsia" w:hint="eastAsia"/>
                <w:sz w:val="18"/>
                <w:szCs w:val="18"/>
              </w:rPr>
              <w:t>午前のみ参加</w:t>
            </w:r>
          </w:p>
        </w:tc>
        <w:tc>
          <w:tcPr>
            <w:tcW w:w="1105" w:type="dxa"/>
          </w:tcPr>
          <w:p w14:paraId="7A90C5FD" w14:textId="3579194F" w:rsidR="00E15EC2" w:rsidRPr="00E15EC2" w:rsidRDefault="00E15EC2" w:rsidP="00E15EC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15EC2">
              <w:rPr>
                <w:rFonts w:asciiTheme="minorEastAsia" w:hAnsiTheme="minorEastAsia" w:hint="eastAsia"/>
                <w:sz w:val="18"/>
                <w:szCs w:val="18"/>
              </w:rPr>
              <w:t>午後のみ参加</w:t>
            </w:r>
          </w:p>
        </w:tc>
      </w:tr>
      <w:tr w:rsidR="00E15EC2" w:rsidRPr="00983D7E" w14:paraId="3C5DDE09" w14:textId="1F08689C" w:rsidTr="00886A7A">
        <w:trPr>
          <w:trHeight w:val="489"/>
        </w:trPr>
        <w:tc>
          <w:tcPr>
            <w:tcW w:w="2830" w:type="dxa"/>
          </w:tcPr>
          <w:p w14:paraId="5E2953C9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91" w:type="dxa"/>
          </w:tcPr>
          <w:p w14:paraId="72803AD4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42DE35DE" w14:textId="0E3A56DE" w:rsidR="00E15EC2" w:rsidRPr="00983D7E" w:rsidRDefault="00E15EC2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105" w:type="dxa"/>
          </w:tcPr>
          <w:p w14:paraId="61C565DB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20A1D927" w14:textId="24BEB2CD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15EC2" w:rsidRPr="00983D7E" w14:paraId="0D27D863" w14:textId="7C1474A5" w:rsidTr="001B0491">
        <w:trPr>
          <w:trHeight w:val="489"/>
        </w:trPr>
        <w:tc>
          <w:tcPr>
            <w:tcW w:w="2830" w:type="dxa"/>
          </w:tcPr>
          <w:p w14:paraId="7C133988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91" w:type="dxa"/>
          </w:tcPr>
          <w:p w14:paraId="0893120B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0ABFE1A3" w14:textId="1FAD5E82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  <w:tc>
          <w:tcPr>
            <w:tcW w:w="1105" w:type="dxa"/>
          </w:tcPr>
          <w:p w14:paraId="7E3FDAD7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37CBE916" w14:textId="5F1D868E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15EC2" w:rsidRPr="00983D7E" w14:paraId="5FFB8613" w14:textId="24B9B04F" w:rsidTr="005B7E63">
        <w:trPr>
          <w:trHeight w:val="489"/>
        </w:trPr>
        <w:tc>
          <w:tcPr>
            <w:tcW w:w="2830" w:type="dxa"/>
          </w:tcPr>
          <w:p w14:paraId="781BE565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91" w:type="dxa"/>
          </w:tcPr>
          <w:p w14:paraId="613C43A2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1BBE1258" w14:textId="197312CC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1BCC5" wp14:editId="12CC4D65">
                      <wp:simplePos x="0" y="0"/>
                      <wp:positionH relativeFrom="column">
                        <wp:posOffset>884075</wp:posOffset>
                      </wp:positionH>
                      <wp:positionV relativeFrom="paragraph">
                        <wp:posOffset>-511195</wp:posOffset>
                      </wp:positionV>
                      <wp:extent cx="163839" cy="1960928"/>
                      <wp:effectExtent l="0" t="3175" r="23495" b="23495"/>
                      <wp:wrapNone/>
                      <wp:docPr id="503291929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839" cy="1960928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9CE4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69.6pt;margin-top:-40.25pt;width:12.9pt;height:154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" adj="0" strokecolor="#4579b8 [3044]"/>
                  </w:pict>
                </mc:Fallback>
              </mc:AlternateContent>
            </w:r>
          </w:p>
        </w:tc>
        <w:tc>
          <w:tcPr>
            <w:tcW w:w="1105" w:type="dxa"/>
          </w:tcPr>
          <w:p w14:paraId="65D271DD" w14:textId="77777777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</w:tcPr>
          <w:p w14:paraId="02AD8CD6" w14:textId="6367AF54" w:rsidR="00E15EC2" w:rsidRPr="00983D7E" w:rsidRDefault="00E15EC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F537A24" w14:textId="1A33AD30" w:rsidR="00BD20A4" w:rsidRPr="00983D7E" w:rsidRDefault="00E15EC2" w:rsidP="00A70D01">
      <w:pPr>
        <w:jc w:val="left"/>
        <w:rPr>
          <w:rFonts w:asciiTheme="minorEastAsia" w:hAnsiTheme="minorEastAsia"/>
          <w:sz w:val="22"/>
        </w:rPr>
      </w:pPr>
      <w:r w:rsidRPr="00E15EC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50179C" wp14:editId="374A79FC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018665" cy="454025"/>
                <wp:effectExtent l="0" t="0" r="1968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2434" w14:textId="58A779FC" w:rsidR="00E15EC2" w:rsidRPr="003E28DB" w:rsidRDefault="00E15EC2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28D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該当する</w:t>
                            </w:r>
                            <w:r w:rsidR="003E28D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欄</w:t>
                            </w:r>
                            <w:r w:rsidRPr="003E28D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○を記入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1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.75pt;margin-top:17.4pt;width:158.95pt;height:3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" strokecolor="white [3212]">
                <v:textbox>
                  <w:txbxContent>
                    <w:p w14:paraId="33B82434" w14:textId="58A779FC" w:rsidR="00E15EC2" w:rsidRPr="003E28DB" w:rsidRDefault="00E15EC2">
                      <w:pP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E28DB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該当する</w:t>
                      </w:r>
                      <w:r w:rsidR="003E28DB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欄</w:t>
                      </w:r>
                      <w:r w:rsidRPr="003E28DB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○を記入願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19EDA" w14:textId="5AAF82A4" w:rsidR="00A41753" w:rsidRPr="00983D7E" w:rsidRDefault="00A41753" w:rsidP="00A920EF">
      <w:pPr>
        <w:jc w:val="left"/>
        <w:rPr>
          <w:rFonts w:asciiTheme="minorEastAsia" w:hAnsiTheme="minorEastAsia"/>
          <w:sz w:val="22"/>
        </w:rPr>
      </w:pPr>
    </w:p>
    <w:p w14:paraId="17B800FE" w14:textId="15281513" w:rsidR="009F4DF8" w:rsidRDefault="00A920EF" w:rsidP="009F4DF8">
      <w:pPr>
        <w:rPr>
          <w:rFonts w:asciiTheme="minorEastAsia" w:hAnsiTheme="minorEastAsia"/>
          <w:b/>
          <w:sz w:val="22"/>
          <w:u w:val="single"/>
        </w:rPr>
      </w:pPr>
      <w:r w:rsidRPr="00983D7E">
        <w:rPr>
          <w:rFonts w:asciiTheme="minorEastAsia" w:hAnsiTheme="minorEastAsia" w:hint="eastAsia"/>
          <w:b/>
          <w:sz w:val="22"/>
          <w:u w:val="single"/>
        </w:rPr>
        <w:t>申込期限：</w:t>
      </w:r>
      <w:r w:rsidR="00A70D01">
        <w:rPr>
          <w:rFonts w:asciiTheme="minorEastAsia" w:hAnsiTheme="minorEastAsia" w:hint="eastAsia"/>
          <w:b/>
          <w:sz w:val="22"/>
          <w:u w:val="single"/>
        </w:rPr>
        <w:t>令和</w:t>
      </w:r>
      <w:r w:rsidR="00A11998">
        <w:rPr>
          <w:rFonts w:asciiTheme="minorEastAsia" w:hAnsiTheme="minorEastAsia" w:hint="eastAsia"/>
          <w:b/>
          <w:sz w:val="22"/>
          <w:u w:val="single"/>
        </w:rPr>
        <w:t>８</w:t>
      </w:r>
      <w:r w:rsidR="00270A71" w:rsidRPr="00983D7E">
        <w:rPr>
          <w:rFonts w:asciiTheme="minorEastAsia" w:hAnsiTheme="minorEastAsia" w:hint="eastAsia"/>
          <w:b/>
          <w:sz w:val="22"/>
          <w:u w:val="single"/>
        </w:rPr>
        <w:t>年</w:t>
      </w:r>
      <w:r w:rsidR="00A11998">
        <w:rPr>
          <w:rFonts w:asciiTheme="minorEastAsia" w:hAnsiTheme="minorEastAsia" w:hint="eastAsia"/>
          <w:b/>
          <w:sz w:val="22"/>
          <w:u w:val="single"/>
        </w:rPr>
        <w:t>７</w:t>
      </w:r>
      <w:r w:rsidR="00223E16" w:rsidRPr="00983D7E">
        <w:rPr>
          <w:rFonts w:asciiTheme="minorEastAsia" w:hAnsiTheme="minorEastAsia" w:hint="eastAsia"/>
          <w:b/>
          <w:sz w:val="22"/>
          <w:u w:val="single"/>
        </w:rPr>
        <w:t>月</w:t>
      </w:r>
      <w:r w:rsidR="00A11998">
        <w:rPr>
          <w:rFonts w:asciiTheme="minorEastAsia" w:hAnsiTheme="minorEastAsia" w:hint="eastAsia"/>
          <w:b/>
          <w:sz w:val="22"/>
          <w:u w:val="single"/>
        </w:rPr>
        <w:t>１７</w:t>
      </w:r>
      <w:r w:rsidR="00223E16" w:rsidRPr="00983D7E">
        <w:rPr>
          <w:rFonts w:asciiTheme="minorEastAsia" w:hAnsiTheme="minorEastAsia" w:hint="eastAsia"/>
          <w:b/>
          <w:sz w:val="22"/>
          <w:u w:val="single"/>
        </w:rPr>
        <w:t>日（</w:t>
      </w:r>
      <w:r w:rsidR="00A70D01">
        <w:rPr>
          <w:rFonts w:asciiTheme="minorEastAsia" w:hAnsiTheme="minorEastAsia" w:hint="eastAsia"/>
          <w:b/>
          <w:sz w:val="22"/>
          <w:u w:val="single"/>
        </w:rPr>
        <w:t>金</w:t>
      </w:r>
      <w:r w:rsidR="009F4DF8" w:rsidRPr="00983D7E">
        <w:rPr>
          <w:rFonts w:asciiTheme="minorEastAsia" w:hAnsiTheme="minorEastAsia" w:hint="eastAsia"/>
          <w:b/>
          <w:sz w:val="22"/>
          <w:u w:val="single"/>
        </w:rPr>
        <w:t>）</w:t>
      </w:r>
    </w:p>
    <w:p w14:paraId="63E02D0C" w14:textId="77777777" w:rsidR="00A11998" w:rsidRDefault="00A11998" w:rsidP="009F4DF8">
      <w:pPr>
        <w:rPr>
          <w:rFonts w:asciiTheme="minorEastAsia" w:hAnsiTheme="minorEastAsia"/>
          <w:b/>
          <w:sz w:val="22"/>
          <w:u w:val="single"/>
        </w:rPr>
      </w:pPr>
    </w:p>
    <w:p w14:paraId="5DCDAA1D" w14:textId="4B24F537" w:rsidR="00A11998" w:rsidRDefault="00A11998" w:rsidP="009F4DF8">
      <w:pPr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申込先：</w:t>
      </w:r>
    </w:p>
    <w:p w14:paraId="43FF6C1F" w14:textId="77F9C590" w:rsidR="00A11998" w:rsidRPr="00A11998" w:rsidRDefault="00A11998" w:rsidP="009F4DF8">
      <w:pPr>
        <w:rPr>
          <w:rFonts w:asciiTheme="minorEastAsia" w:hAnsiTheme="minorEastAsia"/>
          <w:b/>
          <w:sz w:val="22"/>
        </w:rPr>
      </w:pPr>
      <w:r w:rsidRPr="00A11998">
        <w:rPr>
          <w:rFonts w:asciiTheme="minorEastAsia" w:hAnsiTheme="minorEastAsia" w:hint="eastAsia"/>
          <w:b/>
          <w:sz w:val="22"/>
        </w:rPr>
        <w:t xml:space="preserve">宮城県北部地方振興事務所　地方振興部　</w:t>
      </w:r>
      <w:r w:rsidR="00890935">
        <w:rPr>
          <w:rFonts w:asciiTheme="minorEastAsia" w:hAnsiTheme="minorEastAsia" w:hint="eastAsia"/>
          <w:b/>
          <w:sz w:val="22"/>
        </w:rPr>
        <w:t>振興第</w:t>
      </w:r>
      <w:r w:rsidR="00AE3F81">
        <w:rPr>
          <w:rFonts w:asciiTheme="minorEastAsia" w:hAnsiTheme="minorEastAsia" w:hint="eastAsia"/>
          <w:b/>
          <w:sz w:val="22"/>
        </w:rPr>
        <w:t>二班</w:t>
      </w:r>
    </w:p>
    <w:p w14:paraId="76E7A352" w14:textId="283D7049" w:rsidR="00A11998" w:rsidRDefault="00A11998" w:rsidP="009F4DF8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メール）</w:t>
      </w:r>
      <w:hyperlink r:id="rId8" w:history="1">
        <w:r w:rsidRPr="00D27F9C">
          <w:rPr>
            <w:rStyle w:val="a3"/>
            <w:rFonts w:asciiTheme="minorEastAsia" w:hAnsiTheme="minorEastAsia"/>
            <w:b/>
            <w:sz w:val="22"/>
          </w:rPr>
          <w:t>nh-sinbk2@pref.miyagi.jp</w:t>
        </w:r>
      </w:hyperlink>
    </w:p>
    <w:p w14:paraId="0E867214" w14:textId="15A189C8" w:rsidR="00A11998" w:rsidRPr="00A11998" w:rsidRDefault="00A11998" w:rsidP="00A11998">
      <w:pPr>
        <w:ind w:firstLineChars="50" w:firstLine="1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(FAX)    0229-91-0749</w:t>
      </w:r>
    </w:p>
    <w:p w14:paraId="090AC40D" w14:textId="77777777" w:rsidR="00BD20A4" w:rsidRPr="00983D7E" w:rsidRDefault="00BD20A4" w:rsidP="009F4DF8">
      <w:pPr>
        <w:rPr>
          <w:rFonts w:asciiTheme="minorEastAsia" w:hAnsiTheme="minorEastAsia"/>
          <w:sz w:val="22"/>
        </w:rPr>
      </w:pPr>
    </w:p>
    <w:p w14:paraId="7D0FEDE7" w14:textId="77777777" w:rsidR="009F4DF8" w:rsidRPr="00983D7E" w:rsidRDefault="00983D7E" w:rsidP="009F4DF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添書不要です。この様式のみ送付してください</w:t>
      </w:r>
    </w:p>
    <w:sectPr w:rsidR="009F4DF8" w:rsidRPr="00983D7E" w:rsidSect="00BD2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992" w:gutter="0"/>
      <w:cols w:space="425"/>
      <w:docGrid w:type="linesAndChars" w:linePitch="51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0738" w14:textId="77777777" w:rsidR="00FF03D8" w:rsidRDefault="00FF03D8" w:rsidP="00EA3CFE">
      <w:r>
        <w:separator/>
      </w:r>
    </w:p>
  </w:endnote>
  <w:endnote w:type="continuationSeparator" w:id="0">
    <w:p w14:paraId="021B6771" w14:textId="77777777" w:rsidR="00FF03D8" w:rsidRDefault="00FF03D8" w:rsidP="00EA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4E28" w14:textId="77777777" w:rsidR="000966E4" w:rsidRDefault="000966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48B9" w14:textId="77777777" w:rsidR="000966E4" w:rsidRDefault="000966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228A" w14:textId="77777777" w:rsidR="000966E4" w:rsidRDefault="000966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4F3C" w14:textId="77777777" w:rsidR="00FF03D8" w:rsidRDefault="00FF03D8" w:rsidP="00EA3CFE">
      <w:r>
        <w:separator/>
      </w:r>
    </w:p>
  </w:footnote>
  <w:footnote w:type="continuationSeparator" w:id="0">
    <w:p w14:paraId="0073A346" w14:textId="77777777" w:rsidR="00FF03D8" w:rsidRDefault="00FF03D8" w:rsidP="00EA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82D6" w14:textId="77777777" w:rsidR="000966E4" w:rsidRDefault="00096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189A" w14:textId="3883343A" w:rsidR="00BD20A4" w:rsidRDefault="0060140A" w:rsidP="00DD037D">
    <w:pPr>
      <w:pStyle w:val="a6"/>
    </w:pPr>
    <w:r>
      <w:rPr>
        <w:rFonts w:hint="eastAsia"/>
      </w:rPr>
      <w:t xml:space="preserve">　　　　　　　　　　　　　　　　　　</w:t>
    </w:r>
    <w:r w:rsidR="000966E4">
      <w:rPr>
        <w:rFonts w:hint="eastAsia"/>
      </w:rPr>
      <w:t xml:space="preserve">　　　　　　　</w:t>
    </w:r>
    <w:r>
      <w:rPr>
        <w:rFonts w:hint="eastAsia"/>
      </w:rPr>
      <w:t xml:space="preserve">　　　　　　　　　　　</w:t>
    </w:r>
    <w:r w:rsidRPr="0060140A">
      <w:rPr>
        <w:rFonts w:hint="eastAsia"/>
        <w:bdr w:val="single" w:sz="4" w:space="0" w:color="auto"/>
      </w:rPr>
      <w:t xml:space="preserve">　</w:t>
    </w:r>
    <w:r w:rsidRPr="0060140A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 xml:space="preserve">　</w:t>
    </w:r>
  </w:p>
  <w:p w14:paraId="5AA889E9" w14:textId="77777777" w:rsidR="0034567F" w:rsidRDefault="003456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4FFD" w14:textId="77777777" w:rsidR="000966E4" w:rsidRDefault="00096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5C97"/>
    <w:multiLevelType w:val="hybridMultilevel"/>
    <w:tmpl w:val="470CE820"/>
    <w:lvl w:ilvl="0" w:tplc="9B34A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20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259"/>
  <w:drawingGridVerticalSpacing w:val="25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F8"/>
    <w:rsid w:val="000141BD"/>
    <w:rsid w:val="000400E1"/>
    <w:rsid w:val="000966E4"/>
    <w:rsid w:val="000C5BAF"/>
    <w:rsid w:val="001024BD"/>
    <w:rsid w:val="001461EC"/>
    <w:rsid w:val="00176D8B"/>
    <w:rsid w:val="001D621C"/>
    <w:rsid w:val="001F25DA"/>
    <w:rsid w:val="001F43A3"/>
    <w:rsid w:val="00223E16"/>
    <w:rsid w:val="00243565"/>
    <w:rsid w:val="00270A71"/>
    <w:rsid w:val="0028613B"/>
    <w:rsid w:val="002D32BB"/>
    <w:rsid w:val="00324254"/>
    <w:rsid w:val="0034567F"/>
    <w:rsid w:val="0035580B"/>
    <w:rsid w:val="00382943"/>
    <w:rsid w:val="003B1832"/>
    <w:rsid w:val="003E28DB"/>
    <w:rsid w:val="003F49FB"/>
    <w:rsid w:val="00437D4D"/>
    <w:rsid w:val="004D046B"/>
    <w:rsid w:val="004F4D9B"/>
    <w:rsid w:val="00533A77"/>
    <w:rsid w:val="00556F26"/>
    <w:rsid w:val="00560A2E"/>
    <w:rsid w:val="005913CF"/>
    <w:rsid w:val="005E40D9"/>
    <w:rsid w:val="0060140A"/>
    <w:rsid w:val="006A5702"/>
    <w:rsid w:val="006B00EC"/>
    <w:rsid w:val="006C6F5A"/>
    <w:rsid w:val="00744458"/>
    <w:rsid w:val="00746D0B"/>
    <w:rsid w:val="007A4ED2"/>
    <w:rsid w:val="007E0A6E"/>
    <w:rsid w:val="0087730A"/>
    <w:rsid w:val="00890935"/>
    <w:rsid w:val="008A1CF7"/>
    <w:rsid w:val="009066D5"/>
    <w:rsid w:val="009475E4"/>
    <w:rsid w:val="00983D7E"/>
    <w:rsid w:val="009F4DF8"/>
    <w:rsid w:val="00A11998"/>
    <w:rsid w:val="00A41753"/>
    <w:rsid w:val="00A70D01"/>
    <w:rsid w:val="00A920EF"/>
    <w:rsid w:val="00A96A82"/>
    <w:rsid w:val="00AE3F81"/>
    <w:rsid w:val="00B13EF2"/>
    <w:rsid w:val="00BD20A4"/>
    <w:rsid w:val="00BE4B6A"/>
    <w:rsid w:val="00BE6AE6"/>
    <w:rsid w:val="00C44F51"/>
    <w:rsid w:val="00C619F9"/>
    <w:rsid w:val="00C8148E"/>
    <w:rsid w:val="00C83174"/>
    <w:rsid w:val="00D04A68"/>
    <w:rsid w:val="00D928D1"/>
    <w:rsid w:val="00DB2B8B"/>
    <w:rsid w:val="00DD037D"/>
    <w:rsid w:val="00DE041F"/>
    <w:rsid w:val="00DE6F27"/>
    <w:rsid w:val="00E15EC2"/>
    <w:rsid w:val="00E233DC"/>
    <w:rsid w:val="00EA3CFE"/>
    <w:rsid w:val="00EC4574"/>
    <w:rsid w:val="00FA42D9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E9187"/>
  <w15:docId w15:val="{6FF1876E-D3E2-4293-AF5F-A015E62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D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D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F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1F43A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A3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CFE"/>
    <w:rPr>
      <w:sz w:val="24"/>
    </w:rPr>
  </w:style>
  <w:style w:type="paragraph" w:styleId="a8">
    <w:name w:val="footer"/>
    <w:basedOn w:val="a"/>
    <w:link w:val="a9"/>
    <w:uiPriority w:val="99"/>
    <w:unhideWhenUsed/>
    <w:rsid w:val="00EA3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CFE"/>
    <w:rPr>
      <w:sz w:val="24"/>
    </w:rPr>
  </w:style>
  <w:style w:type="paragraph" w:styleId="aa">
    <w:name w:val="List Paragraph"/>
    <w:basedOn w:val="a"/>
    <w:uiPriority w:val="34"/>
    <w:qFormat/>
    <w:rsid w:val="008773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45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567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1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-sinbk2@pref.miyagi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AAA7-2C44-4DE7-9AB1-DA64C92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川  日奈子</cp:lastModifiedBy>
  <cp:revision>25</cp:revision>
  <cp:lastPrinted>2026-07-01T07:13:00Z</cp:lastPrinted>
  <dcterms:created xsi:type="dcterms:W3CDTF">2023-02-13T01:59:00Z</dcterms:created>
  <dcterms:modified xsi:type="dcterms:W3CDTF">2026-07-07T04:44:00Z</dcterms:modified>
</cp:coreProperties>
</file>